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4e497b7a4a49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c4e497b7a4a49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